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46662" w14:textId="77777777" w:rsidR="002B08AA" w:rsidRPr="002C1D9E" w:rsidRDefault="00E952C4" w:rsidP="002B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2C1D9E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5</w:t>
      </w:r>
      <w:r w:rsidR="002B08AA" w:rsidRPr="002C1D9E">
        <w:rPr>
          <w:rFonts w:ascii="Times New Roman" w:eastAsia="Times New Roman" w:hAnsi="Times New Roman" w:cs="Times New Roman"/>
          <w:sz w:val="28"/>
          <w:szCs w:val="24"/>
          <w:lang w:eastAsia="lv-LV"/>
        </w:rPr>
        <w:t>. pielikums</w:t>
      </w:r>
    </w:p>
    <w:p w14:paraId="06B46663" w14:textId="77777777" w:rsidR="002B08AA" w:rsidRPr="002C1D9E" w:rsidRDefault="002B08AA" w:rsidP="002B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2C1D9E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                         Ministru kabineta</w:t>
      </w:r>
    </w:p>
    <w:p w14:paraId="2AA5850E" w14:textId="354FA8D9" w:rsidR="002C1D9E" w:rsidRPr="002C1D9E" w:rsidRDefault="002C1D9E" w:rsidP="002C1D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2C1D9E">
        <w:rPr>
          <w:rFonts w:ascii="Times New Roman" w:eastAsia="Times New Roman" w:hAnsi="Times New Roman" w:cs="Times New Roman"/>
          <w:sz w:val="28"/>
          <w:szCs w:val="24"/>
          <w:lang w:eastAsia="lv-LV"/>
        </w:rPr>
        <w:t>2014. gada  </w:t>
      </w:r>
      <w:r w:rsidR="00FF01A3">
        <w:rPr>
          <w:rFonts w:ascii="Times New Roman" w:eastAsia="Times New Roman" w:hAnsi="Times New Roman" w:cs="Times New Roman"/>
          <w:sz w:val="28"/>
          <w:szCs w:val="24"/>
          <w:lang w:eastAsia="lv-LV"/>
        </w:rPr>
        <w:t>28. oktobra</w:t>
      </w:r>
    </w:p>
    <w:p w14:paraId="2AEE2C06" w14:textId="137192E6" w:rsidR="002C1D9E" w:rsidRPr="002C1D9E" w:rsidRDefault="002C1D9E" w:rsidP="002C1D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2C1D9E">
        <w:rPr>
          <w:rFonts w:ascii="Times New Roman" w:eastAsia="Times New Roman" w:hAnsi="Times New Roman" w:cs="Times New Roman"/>
          <w:sz w:val="28"/>
          <w:szCs w:val="24"/>
          <w:lang w:eastAsia="lv-LV"/>
        </w:rPr>
        <w:t>noteikumiem Nr. </w:t>
      </w:r>
      <w:r w:rsidR="00FF01A3">
        <w:rPr>
          <w:rFonts w:ascii="Times New Roman" w:eastAsia="Times New Roman" w:hAnsi="Times New Roman" w:cs="Times New Roman"/>
          <w:sz w:val="28"/>
          <w:szCs w:val="24"/>
          <w:lang w:eastAsia="lv-LV"/>
        </w:rPr>
        <w:t>658</w:t>
      </w:r>
      <w:bookmarkStart w:id="0" w:name="_GoBack"/>
      <w:bookmarkEnd w:id="0"/>
    </w:p>
    <w:p w14:paraId="06B46667" w14:textId="77777777" w:rsidR="00810EEC" w:rsidRPr="0041634B" w:rsidRDefault="000747EC" w:rsidP="00810E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06B46679" wp14:editId="6EAA244E">
            <wp:extent cx="8171267" cy="5691327"/>
            <wp:effectExtent l="1905" t="0" r="3175" b="317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5569" cy="57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6668" w14:textId="77777777" w:rsidR="00E952C4" w:rsidRPr="0041634B" w:rsidRDefault="00810EEC" w:rsidP="005F160B">
      <w:pPr>
        <w:spacing w:after="0"/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06B4667B" wp14:editId="06B4667C">
            <wp:extent cx="9105452" cy="5781899"/>
            <wp:effectExtent l="4445" t="0" r="5080" b="508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06940" cy="578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6669" w14:textId="77777777" w:rsidR="00F50E00" w:rsidRDefault="000747EC" w:rsidP="005F160B">
      <w:pPr>
        <w:spacing w:after="0"/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06B4667D" wp14:editId="06B4667E">
            <wp:extent cx="9065355" cy="5778135"/>
            <wp:effectExtent l="5397" t="0" r="7938" b="7937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71295" cy="57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666A" w14:textId="77777777" w:rsidR="00064529" w:rsidRDefault="000747EC" w:rsidP="005F160B">
      <w:pPr>
        <w:spacing w:after="0"/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06B4667F" wp14:editId="06B46680">
            <wp:extent cx="9105900" cy="5769069"/>
            <wp:effectExtent l="0" t="7938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08440" cy="577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666B" w14:textId="77777777" w:rsidR="00232A4F" w:rsidRPr="002B1FF2" w:rsidRDefault="00810EEC" w:rsidP="002B1FF2">
      <w:pPr>
        <w:spacing w:after="0"/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06B46681" wp14:editId="06B46682">
            <wp:extent cx="7134225" cy="5712577"/>
            <wp:effectExtent l="6033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36133" cy="57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634B" w:rsidRPr="0041634B" w14:paraId="06B4666D" w14:textId="77777777" w:rsidTr="00402D51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6B4666C" w14:textId="77777777" w:rsidR="00141B0E" w:rsidRPr="0041634B" w:rsidRDefault="00141B0E" w:rsidP="004B4F40">
            <w:pPr>
              <w:jc w:val="both"/>
            </w:pPr>
          </w:p>
        </w:tc>
      </w:tr>
    </w:tbl>
    <w:p w14:paraId="06B4666F" w14:textId="77777777" w:rsidR="00810EEC" w:rsidRPr="002C1D9E" w:rsidRDefault="00810EEC" w:rsidP="002C1D9E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14:paraId="37E4E63A" w14:textId="77777777" w:rsidR="002C1D9E" w:rsidRPr="002C1D9E" w:rsidRDefault="002C1D9E" w:rsidP="002C1D9E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14:paraId="6361007B" w14:textId="77777777" w:rsidR="002C1D9E" w:rsidRPr="002C1D9E" w:rsidRDefault="002C1D9E" w:rsidP="002C1D9E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14:paraId="06B46670" w14:textId="252C14A6" w:rsidR="00810EEC" w:rsidRPr="002C1D9E" w:rsidRDefault="00810EEC" w:rsidP="002C1D9E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2C1D9E">
        <w:rPr>
          <w:rFonts w:ascii="Times New Roman" w:eastAsia="Times New Roman" w:hAnsi="Times New Roman" w:cs="Times New Roman"/>
          <w:sz w:val="28"/>
          <w:szCs w:val="24"/>
        </w:rPr>
        <w:t>Tieslietu ministrs</w:t>
      </w:r>
      <w:r w:rsidRPr="002C1D9E">
        <w:rPr>
          <w:rFonts w:ascii="Times New Roman" w:eastAsia="Times New Roman" w:hAnsi="Times New Roman" w:cs="Times New Roman"/>
          <w:sz w:val="28"/>
          <w:szCs w:val="24"/>
        </w:rPr>
        <w:tab/>
        <w:t>G</w:t>
      </w:r>
      <w:r w:rsidR="002C1D9E">
        <w:rPr>
          <w:rFonts w:ascii="Times New Roman" w:eastAsia="Times New Roman" w:hAnsi="Times New Roman" w:cs="Times New Roman"/>
          <w:sz w:val="28"/>
          <w:szCs w:val="24"/>
        </w:rPr>
        <w:t>aidis</w:t>
      </w:r>
      <w:r w:rsidRPr="002C1D9E">
        <w:rPr>
          <w:rFonts w:ascii="Times New Roman" w:eastAsia="Times New Roman" w:hAnsi="Times New Roman" w:cs="Times New Roman"/>
          <w:sz w:val="28"/>
          <w:szCs w:val="24"/>
        </w:rPr>
        <w:t xml:space="preserve"> Bērziņš</w:t>
      </w:r>
    </w:p>
    <w:sectPr w:rsidR="00810EEC" w:rsidRPr="002C1D9E" w:rsidSect="002C1D9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46685" w14:textId="77777777" w:rsidR="002B08AA" w:rsidRDefault="002B08AA" w:rsidP="002B08AA">
      <w:pPr>
        <w:spacing w:after="0" w:line="240" w:lineRule="auto"/>
      </w:pPr>
      <w:r>
        <w:separator/>
      </w:r>
    </w:p>
  </w:endnote>
  <w:endnote w:type="continuationSeparator" w:id="0">
    <w:p w14:paraId="06B46686" w14:textId="77777777" w:rsidR="002B08AA" w:rsidRDefault="002B08AA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254F9" w14:textId="0ECACC9A" w:rsidR="002C1D9E" w:rsidRPr="009410FB" w:rsidRDefault="002C1D9E" w:rsidP="002C1D9E">
    <w:pPr>
      <w:pStyle w:val="Footer"/>
      <w:rPr>
        <w:rFonts w:ascii="Times New Roman" w:hAnsi="Times New Roman" w:cs="Times New Roman"/>
        <w:sz w:val="16"/>
        <w:szCs w:val="16"/>
      </w:rPr>
    </w:pPr>
    <w:r w:rsidRPr="009410FB">
      <w:rPr>
        <w:rFonts w:ascii="Times New Roman" w:hAnsi="Times New Roman" w:cs="Times New Roman"/>
        <w:sz w:val="16"/>
        <w:szCs w:val="16"/>
      </w:rPr>
      <w:t>N2451_4p</w:t>
    </w:r>
    <w:r>
      <w:rPr>
        <w:rFonts w:ascii="Times New Roman" w:hAnsi="Times New Roman" w:cs="Times New Roman"/>
        <w:sz w:val="16"/>
        <w:szCs w:val="16"/>
      </w:rPr>
      <w:t>5</w:t>
    </w:r>
    <w:r w:rsidR="00A467F2">
      <w:rPr>
        <w:rFonts w:ascii="Times New Roman" w:hAnsi="Times New Roman" w:cs="Times New Roman"/>
        <w:sz w:val="16"/>
        <w:szCs w:val="16"/>
      </w:rPr>
      <w:t>_Z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7167B" w14:textId="20985392" w:rsidR="002C1D9E" w:rsidRPr="009410FB" w:rsidRDefault="002C1D9E" w:rsidP="002C1D9E">
    <w:pPr>
      <w:pStyle w:val="Footer"/>
      <w:rPr>
        <w:rFonts w:ascii="Times New Roman" w:hAnsi="Times New Roman" w:cs="Times New Roman"/>
        <w:sz w:val="16"/>
        <w:szCs w:val="16"/>
      </w:rPr>
    </w:pPr>
    <w:r w:rsidRPr="009410FB">
      <w:rPr>
        <w:rFonts w:ascii="Times New Roman" w:hAnsi="Times New Roman" w:cs="Times New Roman"/>
        <w:sz w:val="16"/>
        <w:szCs w:val="16"/>
      </w:rPr>
      <w:t>N2451_4p</w:t>
    </w:r>
    <w:r>
      <w:rPr>
        <w:rFonts w:ascii="Times New Roman" w:hAnsi="Times New Roman" w:cs="Times New Roman"/>
        <w:sz w:val="16"/>
        <w:szCs w:val="16"/>
      </w:rPr>
      <w:t>5</w:t>
    </w:r>
    <w:r w:rsidR="00A467F2">
      <w:rPr>
        <w:rFonts w:ascii="Times New Roman" w:hAnsi="Times New Roman" w:cs="Times New Roman"/>
        <w:sz w:val="16"/>
        <w:szCs w:val="16"/>
      </w:rPr>
      <w:t>_Z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46683" w14:textId="77777777" w:rsidR="002B08AA" w:rsidRDefault="002B08AA" w:rsidP="002B08AA">
      <w:pPr>
        <w:spacing w:after="0" w:line="240" w:lineRule="auto"/>
      </w:pPr>
      <w:r>
        <w:separator/>
      </w:r>
    </w:p>
  </w:footnote>
  <w:footnote w:type="continuationSeparator" w:id="0">
    <w:p w14:paraId="06B46684" w14:textId="77777777" w:rsidR="002B08AA" w:rsidRDefault="002B08AA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420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6B46687" w14:textId="77777777" w:rsidR="004F089A" w:rsidRPr="0087121B" w:rsidRDefault="004F089A">
        <w:pPr>
          <w:pStyle w:val="Header"/>
          <w:jc w:val="center"/>
          <w:rPr>
            <w:rFonts w:ascii="Times New Roman" w:hAnsi="Times New Roman" w:cs="Times New Roman"/>
          </w:rPr>
        </w:pPr>
        <w:r w:rsidRPr="0087121B">
          <w:rPr>
            <w:rFonts w:ascii="Times New Roman" w:hAnsi="Times New Roman" w:cs="Times New Roman"/>
          </w:rPr>
          <w:fldChar w:fldCharType="begin"/>
        </w:r>
        <w:r w:rsidRPr="0087121B">
          <w:rPr>
            <w:rFonts w:ascii="Times New Roman" w:hAnsi="Times New Roman" w:cs="Times New Roman"/>
          </w:rPr>
          <w:instrText>PAGE   \* MERGEFORMAT</w:instrText>
        </w:r>
        <w:r w:rsidRPr="0087121B">
          <w:rPr>
            <w:rFonts w:ascii="Times New Roman" w:hAnsi="Times New Roman" w:cs="Times New Roman"/>
          </w:rPr>
          <w:fldChar w:fldCharType="separate"/>
        </w:r>
        <w:r w:rsidR="00FF01A3">
          <w:rPr>
            <w:rFonts w:ascii="Times New Roman" w:hAnsi="Times New Roman" w:cs="Times New Roman"/>
            <w:noProof/>
          </w:rPr>
          <w:t>5</w:t>
        </w:r>
        <w:r w:rsidRPr="0087121B">
          <w:rPr>
            <w:rFonts w:ascii="Times New Roman" w:hAnsi="Times New Roman" w:cs="Times New Roman"/>
          </w:rPr>
          <w:fldChar w:fldCharType="end"/>
        </w:r>
      </w:p>
    </w:sdtContent>
  </w:sdt>
  <w:p w14:paraId="06B46688" w14:textId="77777777" w:rsidR="004F089A" w:rsidRDefault="004F08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13B9A" w14:textId="77777777" w:rsidR="00A467F2" w:rsidRPr="00E32DA5" w:rsidRDefault="00A467F2" w:rsidP="00A467F2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8"/>
        <w:szCs w:val="24"/>
        <w:lang w:eastAsia="lv-LV"/>
      </w:rPr>
    </w:pPr>
    <w:r w:rsidRPr="00E32DA5">
      <w:rPr>
        <w:rFonts w:ascii="Times New Roman" w:eastAsia="Times New Roman" w:hAnsi="Times New Roman" w:cs="Times New Roman"/>
        <w:b/>
        <w:sz w:val="28"/>
        <w:szCs w:val="24"/>
      </w:rPr>
      <w:t>Tieslietu ministrijas iesniegtajā redakcijā</w:t>
    </w:r>
  </w:p>
  <w:p w14:paraId="7216CC05" w14:textId="77777777" w:rsidR="00A467F2" w:rsidRDefault="00A467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34C"/>
    <w:multiLevelType w:val="hybridMultilevel"/>
    <w:tmpl w:val="E2F46548"/>
    <w:lvl w:ilvl="0" w:tplc="3B00D6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D70A1"/>
    <w:multiLevelType w:val="hybridMultilevel"/>
    <w:tmpl w:val="9CC25E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108D5"/>
    <w:multiLevelType w:val="hybridMultilevel"/>
    <w:tmpl w:val="C0724C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70FE0"/>
    <w:multiLevelType w:val="hybridMultilevel"/>
    <w:tmpl w:val="2CFE6E62"/>
    <w:lvl w:ilvl="0" w:tplc="06380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7E8C"/>
    <w:rsid w:val="00044041"/>
    <w:rsid w:val="000572D0"/>
    <w:rsid w:val="00064529"/>
    <w:rsid w:val="000747EC"/>
    <w:rsid w:val="000B2660"/>
    <w:rsid w:val="000B720D"/>
    <w:rsid w:val="000E5631"/>
    <w:rsid w:val="00141B0E"/>
    <w:rsid w:val="00167FB0"/>
    <w:rsid w:val="001E78A1"/>
    <w:rsid w:val="00207676"/>
    <w:rsid w:val="00221607"/>
    <w:rsid w:val="00232A4F"/>
    <w:rsid w:val="00234542"/>
    <w:rsid w:val="00274D9B"/>
    <w:rsid w:val="002A203B"/>
    <w:rsid w:val="002B08AA"/>
    <w:rsid w:val="002B1FF2"/>
    <w:rsid w:val="002C1D9E"/>
    <w:rsid w:val="00302154"/>
    <w:rsid w:val="00305286"/>
    <w:rsid w:val="00314963"/>
    <w:rsid w:val="003439BE"/>
    <w:rsid w:val="00365651"/>
    <w:rsid w:val="003800C7"/>
    <w:rsid w:val="003F4EA2"/>
    <w:rsid w:val="0041634B"/>
    <w:rsid w:val="004B3F7D"/>
    <w:rsid w:val="004B4F40"/>
    <w:rsid w:val="004C316F"/>
    <w:rsid w:val="004F089A"/>
    <w:rsid w:val="00566894"/>
    <w:rsid w:val="005C0030"/>
    <w:rsid w:val="005E6FAC"/>
    <w:rsid w:val="005F160B"/>
    <w:rsid w:val="00630C4B"/>
    <w:rsid w:val="00631EE1"/>
    <w:rsid w:val="00677DDD"/>
    <w:rsid w:val="006A0968"/>
    <w:rsid w:val="00765AEB"/>
    <w:rsid w:val="00801CC0"/>
    <w:rsid w:val="00810EEC"/>
    <w:rsid w:val="00816E90"/>
    <w:rsid w:val="00820B65"/>
    <w:rsid w:val="00822297"/>
    <w:rsid w:val="00846692"/>
    <w:rsid w:val="0087121B"/>
    <w:rsid w:val="00877700"/>
    <w:rsid w:val="00880DD5"/>
    <w:rsid w:val="00917BC4"/>
    <w:rsid w:val="00962A6B"/>
    <w:rsid w:val="009E650F"/>
    <w:rsid w:val="00A43A86"/>
    <w:rsid w:val="00A467F2"/>
    <w:rsid w:val="00AC0098"/>
    <w:rsid w:val="00B14137"/>
    <w:rsid w:val="00B34043"/>
    <w:rsid w:val="00BB474C"/>
    <w:rsid w:val="00BB7447"/>
    <w:rsid w:val="00BF3CFF"/>
    <w:rsid w:val="00C173FE"/>
    <w:rsid w:val="00C261AB"/>
    <w:rsid w:val="00C5779D"/>
    <w:rsid w:val="00C72D7E"/>
    <w:rsid w:val="00C8107D"/>
    <w:rsid w:val="00CA592F"/>
    <w:rsid w:val="00CC5ED0"/>
    <w:rsid w:val="00CF19A7"/>
    <w:rsid w:val="00D10538"/>
    <w:rsid w:val="00D20342"/>
    <w:rsid w:val="00D51B1F"/>
    <w:rsid w:val="00D57D05"/>
    <w:rsid w:val="00D723DC"/>
    <w:rsid w:val="00DB5B9F"/>
    <w:rsid w:val="00DE1AA3"/>
    <w:rsid w:val="00DF2B91"/>
    <w:rsid w:val="00E05727"/>
    <w:rsid w:val="00E07908"/>
    <w:rsid w:val="00E5170D"/>
    <w:rsid w:val="00E878E8"/>
    <w:rsid w:val="00E87B78"/>
    <w:rsid w:val="00E952C4"/>
    <w:rsid w:val="00F12878"/>
    <w:rsid w:val="00F50E00"/>
    <w:rsid w:val="00FA0CD9"/>
    <w:rsid w:val="00FF01A3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6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2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A4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2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A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C824-E3D0-4333-B8D0-0D2E81CB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u izdarīšanai biedrību un nodibinājumu reģistrā un arodbiedrību reģistrācijas apliecībām” 5. pielikums</vt:lpstr>
      <vt:lpstr>Ministru kabineta noteikumu „Noteikumi par pieteikumu veidlapām ierakstu izdarīšanai biedrību un nodibinājumu reģistrā un arodbiedrību reģistrācijas apliecībām” 5. pielikums</vt:lpstr>
    </vt:vector>
  </TitlesOfParts>
  <Company>Tieslietu Sektors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u izdarīšanai biedrību un nodibinājumu reģistrā un arodbiedrību reģistrācijas apliecībām” 5. pielikums</dc:title>
  <dc:creator>Uzņēmumu reģistrs</dc:creator>
  <dc:description>L.Letiņa, 67031734, Laima.Letina2ur.gov.lv</dc:description>
  <cp:lastModifiedBy>Leontīne Babkina</cp:lastModifiedBy>
  <cp:revision>7</cp:revision>
  <cp:lastPrinted>2014-10-23T07:59:00Z</cp:lastPrinted>
  <dcterms:created xsi:type="dcterms:W3CDTF">2014-10-16T12:15:00Z</dcterms:created>
  <dcterms:modified xsi:type="dcterms:W3CDTF">2014-10-29T11:40:00Z</dcterms:modified>
</cp:coreProperties>
</file>